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54" w:rsidRPr="00065254" w:rsidRDefault="00065254" w:rsidP="000652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32"/>
          <w:szCs w:val="36"/>
        </w:rPr>
      </w:pPr>
      <w:r w:rsidRPr="00065254">
        <w:rPr>
          <w:rFonts w:asciiTheme="majorEastAsia" w:eastAsiaTheme="majorEastAsia" w:hAnsiTheme="majorEastAsia" w:cs="ＭＳＰゴシック" w:hint="eastAsia"/>
          <w:kern w:val="0"/>
          <w:sz w:val="32"/>
          <w:szCs w:val="36"/>
        </w:rPr>
        <w:t>【別添】送付票</w:t>
      </w:r>
    </w:p>
    <w:p w:rsidR="00065254" w:rsidRPr="00065254" w:rsidRDefault="00065254" w:rsidP="000652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8"/>
        </w:rPr>
      </w:pPr>
      <w:r w:rsidRPr="00065254">
        <w:rPr>
          <w:rFonts w:asciiTheme="majorEastAsia" w:eastAsiaTheme="majorEastAsia" w:hAnsiTheme="majorEastAsia" w:cs="ＭＳＰゴシック" w:hint="eastAsia"/>
          <w:kern w:val="0"/>
          <w:sz w:val="24"/>
          <w:szCs w:val="28"/>
        </w:rPr>
        <w:t>送り先誤りを防止するため、下の部分を点線で切り取り、封筒に添付してください。</w:t>
      </w:r>
    </w:p>
    <w:p w:rsidR="00065254" w:rsidRPr="00065254" w:rsidRDefault="00065254" w:rsidP="000652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065254" w:rsidRPr="00065254" w:rsidRDefault="00065254" w:rsidP="000652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  <w:r w:rsidRPr="00065254">
        <w:rPr>
          <w:rFonts w:asciiTheme="majorEastAsia" w:eastAsiaTheme="majorEastAsia" w:hAnsiTheme="majorEastAsia" w:cs="ＭＳＰゴシック" w:hint="eastAsia"/>
          <w:kern w:val="0"/>
          <w:sz w:val="22"/>
        </w:rPr>
        <w:t>【送付票】</w:t>
      </w:r>
    </w:p>
    <w:p w:rsidR="00BB537B" w:rsidRDefault="00065254" w:rsidP="00065254">
      <w:bookmarkStart w:id="0" w:name="_GoBack"/>
      <w:bookmarkEnd w:id="0"/>
      <w:r>
        <w:rPr>
          <w:rFonts w:ascii="ＭＳＰゴシック" w:eastAsia="ＭＳＰゴシック" w:cs="ＭＳ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8D5AD" wp14:editId="183A27D7">
                <wp:simplePos x="0" y="0"/>
                <wp:positionH relativeFrom="column">
                  <wp:posOffset>469900</wp:posOffset>
                </wp:positionH>
                <wp:positionV relativeFrom="paragraph">
                  <wp:posOffset>1576400</wp:posOffset>
                </wp:positionV>
                <wp:extent cx="2479675" cy="321310"/>
                <wp:effectExtent l="0" t="0" r="1587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254" w:rsidRPr="00065254" w:rsidRDefault="00D85F56" w:rsidP="000652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処遇改善</w:t>
                            </w:r>
                            <w:r w:rsidR="00065254" w:rsidRPr="000652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加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等</w:t>
                            </w:r>
                            <w:r w:rsidR="00065254" w:rsidRPr="000652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関係書類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8D5AD" id="正方形/長方形 4" o:spid="_x0000_s1026" style="position:absolute;left:0;text-align:left;margin-left:37pt;margin-top:124.15pt;width:195.2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" fillcolor="window" strokecolor="windowText" strokeweight="1pt">
                <v:textbox>
                  <w:txbxContent>
                    <w:p w:rsidR="00065254" w:rsidRPr="00065254" w:rsidRDefault="00D85F56" w:rsidP="000652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処遇改善</w:t>
                      </w:r>
                      <w:r w:rsidR="00065254" w:rsidRPr="000652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加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等</w:t>
                      </w:r>
                      <w:r w:rsidR="00065254" w:rsidRPr="000652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関係書類在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Ｐゴシック" w:eastAsia="ＭＳＰゴシック" w:cs="ＭＳ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F98F2" wp14:editId="7AEB487D">
                <wp:simplePos x="0" y="0"/>
                <wp:positionH relativeFrom="column">
                  <wp:posOffset>23495</wp:posOffset>
                </wp:positionH>
                <wp:positionV relativeFrom="paragraph">
                  <wp:posOffset>297815</wp:posOffset>
                </wp:positionV>
                <wp:extent cx="3503930" cy="1762760"/>
                <wp:effectExtent l="0" t="0" r="2032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762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254" w:rsidRPr="00065254" w:rsidRDefault="00065254" w:rsidP="00065254">
                            <w:pPr>
                              <w:ind w:firstLineChars="100" w:firstLine="20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  <w:sz w:val="20"/>
                              </w:rPr>
                            </w:pPr>
                            <w:r w:rsidRPr="00065254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  <w:sz w:val="20"/>
                              </w:rPr>
                              <w:t>〒８７０－８５０１</w:t>
                            </w:r>
                          </w:p>
                          <w:p w:rsidR="00065254" w:rsidRDefault="00065254" w:rsidP="00065254">
                            <w:pPr>
                              <w:ind w:firstLineChars="100" w:firstLine="20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  <w:sz w:val="20"/>
                              </w:rPr>
                            </w:pPr>
                            <w:r w:rsidRPr="00065254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  <w:sz w:val="20"/>
                              </w:rPr>
                              <w:t>大分市大手町３丁目１番１号</w:t>
                            </w:r>
                          </w:p>
                          <w:p w:rsidR="00065254" w:rsidRPr="00065254" w:rsidRDefault="00065254" w:rsidP="00065254">
                            <w:pPr>
                              <w:ind w:firstLineChars="100" w:firstLine="20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065254" w:rsidRPr="00065254" w:rsidRDefault="00065254" w:rsidP="00065254">
                            <w:pPr>
                              <w:ind w:firstLineChars="100" w:firstLine="21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</w:rPr>
                            </w:pPr>
                            <w:r w:rsidRPr="00065254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</w:rPr>
                              <w:t xml:space="preserve">大分県福祉保健部　障害福祉課　</w:t>
                            </w:r>
                          </w:p>
                          <w:p w:rsidR="00065254" w:rsidRPr="00065254" w:rsidRDefault="00065254" w:rsidP="00065254">
                            <w:pPr>
                              <w:ind w:firstLineChars="300" w:firstLine="63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</w:rPr>
                            </w:pPr>
                            <w:r w:rsidRPr="00065254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</w:rPr>
                              <w:t>福祉・介護職員処遇改善加算</w:t>
                            </w:r>
                            <w:r w:rsidR="00D85F56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</w:rPr>
                              <w:t>等</w:t>
                            </w:r>
                            <w:r w:rsidRPr="00065254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</w:rPr>
                              <w:t>担当者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98F2" id="正方形/長方形 3" o:spid="_x0000_s1027" style="position:absolute;left:0;text-align:left;margin-left:1.85pt;margin-top:23.45pt;width:275.9pt;height:1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" fillcolor="white [3212]" strokecolor="black [3213]" strokeweight="1pt">
                <v:stroke dashstyle="3 1"/>
                <v:textbox>
                  <w:txbxContent>
                    <w:p w:rsidR="00065254" w:rsidRPr="00065254" w:rsidRDefault="00065254" w:rsidP="00065254">
                      <w:pPr>
                        <w:ind w:firstLineChars="100" w:firstLine="200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  <w:sz w:val="20"/>
                        </w:rPr>
                      </w:pPr>
                      <w:r w:rsidRPr="00065254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  <w:sz w:val="20"/>
                        </w:rPr>
                        <w:t>〒８７０－８５０１</w:t>
                      </w:r>
                    </w:p>
                    <w:p w:rsidR="00065254" w:rsidRDefault="00065254" w:rsidP="00065254">
                      <w:pPr>
                        <w:ind w:firstLineChars="100" w:firstLine="200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  <w:sz w:val="20"/>
                        </w:rPr>
                      </w:pPr>
                      <w:r w:rsidRPr="00065254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  <w:sz w:val="20"/>
                        </w:rPr>
                        <w:t>大分市大手町３丁目１番１号</w:t>
                      </w:r>
                    </w:p>
                    <w:p w:rsidR="00065254" w:rsidRPr="00065254" w:rsidRDefault="00065254" w:rsidP="00065254">
                      <w:pPr>
                        <w:ind w:firstLineChars="100" w:firstLine="200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  <w:sz w:val="20"/>
                        </w:rPr>
                      </w:pPr>
                    </w:p>
                    <w:p w:rsidR="00065254" w:rsidRPr="00065254" w:rsidRDefault="00065254" w:rsidP="00065254">
                      <w:pPr>
                        <w:ind w:firstLineChars="100" w:firstLine="210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</w:rPr>
                      </w:pPr>
                      <w:r w:rsidRPr="00065254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</w:rPr>
                        <w:t xml:space="preserve">大分県福祉保健部　障害福祉課　</w:t>
                      </w:r>
                    </w:p>
                    <w:p w:rsidR="00065254" w:rsidRPr="00065254" w:rsidRDefault="00065254" w:rsidP="00065254">
                      <w:pPr>
                        <w:ind w:firstLineChars="300" w:firstLine="630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</w:rPr>
                      </w:pPr>
                      <w:r w:rsidRPr="00065254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</w:rPr>
                        <w:t>福祉・介護職員処遇改善加算</w:t>
                      </w:r>
                      <w:r w:rsidR="00D85F56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</w:rPr>
                        <w:t>等</w:t>
                      </w:r>
                      <w:r w:rsidRPr="00065254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</w:rPr>
                        <w:t>担当者　あて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537B" w:rsidSect="000652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54"/>
    <w:rsid w:val="00065254"/>
    <w:rsid w:val="00BB537B"/>
    <w:rsid w:val="00D8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3375D"/>
  <w15:docId w15:val="{A2AF3B91-7F12-4FAA-850F-AF156F34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5F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20CE-F48B-4E55-BEE6-68FAE294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20-03-10T01:22:00Z</cp:lastPrinted>
  <dcterms:created xsi:type="dcterms:W3CDTF">2017-03-14T10:24:00Z</dcterms:created>
  <dcterms:modified xsi:type="dcterms:W3CDTF">2020-03-10T01:22:00Z</dcterms:modified>
</cp:coreProperties>
</file>